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26933B" w14:textId="7CB38396" w:rsidR="006F4620" w:rsidRPr="0089643E" w:rsidRDefault="006F4620" w:rsidP="0089643E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na </w:t>
      </w:r>
      <w:r w:rsidR="0089643E" w:rsidRPr="0089643E">
        <w:rPr>
          <w:rFonts w:ascii="Times New Roman" w:hAnsi="Times New Roman" w:cs="Times New Roman"/>
          <w:sz w:val="24"/>
          <w:szCs w:val="24"/>
          <w:lang w:val="pl-PL"/>
        </w:rPr>
        <w:t>zakup, dostawę oraz montaż podnośnika platformowego dla niepełnosprawnych</w:t>
      </w:r>
      <w:r w:rsidR="008964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643E" w:rsidRPr="0089643E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w ramach projektu pn. Kuźnia kompetencji w Szkole Podstawowej nr 2, Nr umowy FEWM.06.06-IZ.00-0003/25-00 w ramach Priorytetu 6 Edukacja i kompetencje EFS+, z zakresu Działania 6.6 programu regionalnego Fundusze Europejskie dla Warmii i Mazur na lata 2021-2027 współfinansowanego z Europejskiego Funduszu Społecznego Plus</w:t>
      </w:r>
      <w:r w:rsidR="008964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świadczam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8964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57E6EEBA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89643E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54DDDDBA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89643E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193F16F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89643E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C8C053C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89643E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649ED24F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r w:rsidR="0089643E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</w:t>
      </w:r>
      <w:r w:rsidR="0089643E"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 w:rsidR="0089643E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9319F8A" w14:textId="3BF7009C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9643E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33B3A-C5AC-45AA-86BA-F01D6756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3</cp:revision>
  <cp:lastPrinted>2018-05-20T17:00:00Z</cp:lastPrinted>
  <dcterms:created xsi:type="dcterms:W3CDTF">2025-09-28T12:28:00Z</dcterms:created>
  <dcterms:modified xsi:type="dcterms:W3CDTF">2025-10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